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72" w:rsidRPr="00DF3572" w:rsidRDefault="00DF3572" w:rsidP="00DF357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72">
        <w:rPr>
          <w:rFonts w:ascii="TimesNewRomanPSMT" w:hAnsi="TimesNewRomanPSMT" w:cs="TimesNewRomanPSMT"/>
          <w:sz w:val="28"/>
          <w:szCs w:val="28"/>
        </w:rPr>
        <w:t xml:space="preserve">Что такое </w:t>
      </w:r>
      <w:r w:rsidRPr="00DF3572">
        <w:rPr>
          <w:rFonts w:ascii="Times New Roman" w:hAnsi="Times New Roman" w:cs="Times New Roman"/>
          <w:sz w:val="28"/>
          <w:szCs w:val="28"/>
        </w:rPr>
        <w:t xml:space="preserve">AOP? </w:t>
      </w:r>
      <w:r w:rsidRPr="00DF3572">
        <w:rPr>
          <w:rFonts w:ascii="TimesNewRomanPSMT" w:hAnsi="TimesNewRomanPSMT" w:cs="TimesNewRomanPSMT"/>
          <w:sz w:val="28"/>
          <w:szCs w:val="28"/>
        </w:rPr>
        <w:t>Для чего оно используется</w:t>
      </w:r>
      <w:r w:rsidRPr="00DF3572">
        <w:rPr>
          <w:rFonts w:ascii="Times New Roman" w:hAnsi="Times New Roman" w:cs="Times New Roman"/>
          <w:sz w:val="28"/>
          <w:szCs w:val="28"/>
        </w:rPr>
        <w:t>?]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спект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ориентированном программировании (далее – АОП). АОП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является одним из ключевых компонентов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NewRomanPSMT" w:hAnsi="TimesNewRomanPSMT" w:cs="TimesNewRomanPSMT"/>
          <w:sz w:val="28"/>
          <w:szCs w:val="28"/>
        </w:rPr>
        <w:t>. Смысл АОП заключается в</w:t>
      </w:r>
      <w:r w:rsidRPr="00DF357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ом, что бизнес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логика приложения разбивается не на объекты, а на</w:t>
      </w:r>
      <w:r w:rsidRPr="00751535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“отношения” (</w:t>
      </w:r>
      <w:r>
        <w:rPr>
          <w:rFonts w:ascii="Times New Roman" w:hAnsi="Times New Roman" w:cs="Times New Roman"/>
          <w:sz w:val="28"/>
          <w:szCs w:val="28"/>
        </w:rPr>
        <w:t>concerns).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рмином АОП нередко обозначают инструментальные средства для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ализации сквозной функциональности. Понятие сквозной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ункциональности имеет отношение к логике, которая не может быть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делена от остальной части при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что в конечном итоге приводит к</w:t>
      </w:r>
      <w:r w:rsidRPr="00DF357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ублированию кода и тесной связанности.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лючевой единицей в ООП является объект, а ключевой единицей в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ОП – аспект. В качестве примера аспекта можно привести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безопасность,кэширование, логирование и т.д. </w:t>
      </w:r>
      <w:r>
        <w:rPr>
          <w:rFonts w:ascii="TimesNewRomanPSMT" w:hAnsi="TimesNewRomanPSMT" w:cs="TimesNewRomanPSMT"/>
          <w:sz w:val="28"/>
          <w:szCs w:val="28"/>
        </w:rPr>
        <w:t>Внедрений зависимостей (</w:t>
      </w:r>
      <w:r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NewRomanPSMT" w:hAnsi="TimesNewRomanPSMT" w:cs="TimesNewRomanPSMT"/>
          <w:sz w:val="28"/>
          <w:szCs w:val="28"/>
        </w:rPr>
        <w:t>) позволяет нам</w:t>
      </w:r>
      <w:r w:rsidRPr="00DF357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делять объекты приложения друг от друга. АОП, в свою очередь, позволяет</w:t>
      </w:r>
      <w:r w:rsidRPr="00DF357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м отделять сквозные проблемы (</w:t>
      </w:r>
      <w:r>
        <w:rPr>
          <w:rFonts w:ascii="Times New Roman" w:hAnsi="Times New Roman" w:cs="Times New Roman"/>
          <w:sz w:val="28"/>
          <w:szCs w:val="28"/>
        </w:rPr>
        <w:t>cross-cuttings</w:t>
      </w:r>
      <w:r>
        <w:rPr>
          <w:rFonts w:ascii="TimesNewRomanPSMT" w:hAnsi="TimesNewRomanPSMT" w:cs="TimesNewRomanPSMT"/>
          <w:sz w:val="28"/>
          <w:szCs w:val="28"/>
        </w:rPr>
        <w:t>) от объектов, к которым они</w:t>
      </w:r>
      <w:r w:rsidRPr="00DF357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носятся.</w:t>
      </w:r>
    </w:p>
    <w:p w:rsidR="00983977" w:rsidRPr="00874DEC" w:rsidRDefault="00DF3572" w:rsidP="0098397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3977">
        <w:rPr>
          <w:rFonts w:ascii="TimesNewRomanPSMT" w:hAnsi="TimesNewRomanPSMT" w:cs="TimesNewRomanPSMT"/>
          <w:sz w:val="28"/>
          <w:szCs w:val="28"/>
        </w:rPr>
        <w:t>Определите</w:t>
      </w:r>
      <w:r w:rsidRPr="0098397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983977">
        <w:rPr>
          <w:rFonts w:ascii="TimesNewRomanPSMT" w:hAnsi="TimesNewRomanPSMT" w:cs="TimesNewRomanPSMT"/>
          <w:sz w:val="28"/>
          <w:szCs w:val="28"/>
        </w:rPr>
        <w:t>понятия</w:t>
      </w:r>
      <w:r w:rsidRPr="0098397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983977">
        <w:rPr>
          <w:rFonts w:ascii="Times New Roman" w:hAnsi="Times New Roman" w:cs="Times New Roman"/>
          <w:sz w:val="28"/>
          <w:szCs w:val="28"/>
          <w:lang w:val="en-US"/>
        </w:rPr>
        <w:t xml:space="preserve">aspect, advice, poincut, join point, weaving </w:t>
      </w:r>
      <w:r w:rsidRPr="00983977">
        <w:rPr>
          <w:rFonts w:ascii="TimesNewRomanPSMT" w:hAnsi="TimesNewRomanPSMT" w:cs="TimesNewRomanPSMT"/>
          <w:sz w:val="28"/>
          <w:szCs w:val="28"/>
        </w:rPr>
        <w:t>в</w:t>
      </w:r>
      <w:r w:rsidRPr="00983977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 w:rsidRPr="00983977">
        <w:rPr>
          <w:rFonts w:ascii="Times New Roman" w:hAnsi="Times New Roman" w:cs="Times New Roman"/>
          <w:sz w:val="28"/>
          <w:szCs w:val="28"/>
          <w:lang w:val="en-US"/>
        </w:rPr>
        <w:t>AOP?</w:t>
      </w:r>
    </w:p>
    <w:p w:rsidR="00983977" w:rsidRDefault="00874DEC" w:rsidP="009839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Точка сое</w:t>
      </w:r>
      <w:r w:rsidR="00983977" w:rsidRPr="00874DEC">
        <w:rPr>
          <w:rFonts w:ascii="Times New Roman" w:hAnsi="Times New Roman" w:cs="Times New Roman"/>
          <w:b/>
          <w:bCs/>
          <w:sz w:val="28"/>
          <w:szCs w:val="28"/>
        </w:rPr>
        <w:t>динения</w:t>
      </w:r>
      <w:r w:rsidR="009839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983977">
        <w:rPr>
          <w:rFonts w:ascii="Times New Roman" w:hAnsi="Times New Roman" w:cs="Times New Roman"/>
          <w:b/>
          <w:bCs/>
          <w:sz w:val="28"/>
          <w:szCs w:val="28"/>
        </w:rPr>
        <w:t xml:space="preserve">(Join point)- </w:t>
      </w:r>
      <w:r w:rsidR="00983977">
        <w:rPr>
          <w:rFonts w:ascii="TimesNewRomanPSMT" w:hAnsi="TimesNewRomanPSMT" w:cs="TimesNewRomanPSMT"/>
          <w:sz w:val="28"/>
          <w:szCs w:val="28"/>
        </w:rPr>
        <w:t>точка в приложении, где мы можем</w:t>
      </w:r>
    </w:p>
    <w:p w:rsidR="00983977" w:rsidRPr="00505CF0" w:rsidRDefault="00983977" w:rsidP="0098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дключить аспект (как точка наблюд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ругими словами, это место, где</w:t>
      </w:r>
      <w:r w:rsidRPr="00B91F22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ачинаются определённые действия модуля АОП в </w:t>
      </w:r>
      <w:r>
        <w:rPr>
          <w:rFonts w:ascii="Times New Roman" w:hAnsi="Times New Roman" w:cs="Times New Roman"/>
          <w:sz w:val="28"/>
          <w:szCs w:val="28"/>
        </w:rPr>
        <w:t>Spring.</w:t>
      </w:r>
    </w:p>
    <w:p w:rsidR="00B91F22" w:rsidRDefault="00B91F22" w:rsidP="00B91F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dvice) - </w:t>
      </w:r>
      <w:r>
        <w:rPr>
          <w:rFonts w:ascii="TimesNewRomanPSMT" w:hAnsi="TimesNewRomanPSMT" w:cs="TimesNewRomanPSMT"/>
          <w:sz w:val="28"/>
          <w:szCs w:val="28"/>
        </w:rPr>
        <w:t>фактическое действие, которое должно быть</w:t>
      </w:r>
    </w:p>
    <w:p w:rsidR="00B91F22" w:rsidRPr="00505CF0" w:rsidRDefault="00B91F22" w:rsidP="00B91F22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ринято до и/или после выполнения метода или набор инструкций</w:t>
      </w:r>
      <w:r w:rsidR="009E2DCB" w:rsidRPr="0058195E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яемых на точках среза (Pointcu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Это конкретный код, который</w:t>
      </w:r>
      <w:r w:rsidR="0058195E" w:rsidRPr="00505CF0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зывается во время выполнения программы.</w:t>
      </w:r>
    </w:p>
    <w:p w:rsidR="00BC4559" w:rsidRDefault="00BC4559" w:rsidP="00BC4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Срез точек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ointcut) - </w:t>
      </w:r>
      <w:r>
        <w:rPr>
          <w:rFonts w:ascii="TimesNewRomanPSMT" w:hAnsi="TimesNewRomanPSMT" w:cs="TimesNewRomanPSMT"/>
          <w:sz w:val="28"/>
          <w:szCs w:val="28"/>
        </w:rPr>
        <w:t>несколько объединённых точек (</w:t>
      </w:r>
      <w:r>
        <w:rPr>
          <w:rFonts w:ascii="Times New Roman" w:hAnsi="Times New Roman" w:cs="Times New Roman"/>
          <w:sz w:val="28"/>
          <w:szCs w:val="28"/>
        </w:rPr>
        <w:t>join points)</w:t>
      </w:r>
    </w:p>
    <w:p w:rsidR="00BC4559" w:rsidRPr="007966A0" w:rsidRDefault="00BC4559" w:rsidP="00BC455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ли срез, в котором должен быть выполнен совет.</w:t>
      </w:r>
    </w:p>
    <w:p w:rsidR="007966A0" w:rsidRPr="00505CF0" w:rsidRDefault="007966A0" w:rsidP="007966A0">
      <w:pPr>
        <w:tabs>
          <w:tab w:val="left" w:pos="7186"/>
        </w:tabs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Аспек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aspect) - </w:t>
      </w:r>
      <w:r>
        <w:rPr>
          <w:rFonts w:ascii="TimesNewRomanPSMT" w:hAnsi="TimesNewRomanPSMT" w:cs="TimesNewRomanPSMT"/>
          <w:sz w:val="28"/>
          <w:szCs w:val="28"/>
        </w:rPr>
        <w:t>это сочетание совета и срезов,</w:t>
      </w:r>
      <w:r w:rsidRPr="0033696C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капсулированных в классе.</w:t>
      </w:r>
    </w:p>
    <w:p w:rsidR="0033696C" w:rsidRDefault="0033696C" w:rsidP="003369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Связывание или вплетени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Weaving) - </w:t>
      </w:r>
      <w:r>
        <w:rPr>
          <w:rFonts w:ascii="TimesNewRomanPSMT" w:hAnsi="TimesNewRomanPSMT" w:cs="TimesNewRomanPSMT"/>
          <w:sz w:val="28"/>
          <w:szCs w:val="28"/>
        </w:rPr>
        <w:t>процесс связывания</w:t>
      </w:r>
    </w:p>
    <w:p w:rsidR="0033696C" w:rsidRPr="00505CF0" w:rsidRDefault="0033696C" w:rsidP="0033696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спектов с другими объектами приложения для создания совета. Может быть</w:t>
      </w:r>
      <w:r w:rsidRPr="00725EAB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зван во время компиляции, загрузки или выполнения приложения.</w:t>
      </w:r>
    </w:p>
    <w:p w:rsidR="00725EAB" w:rsidRPr="00725EAB" w:rsidRDefault="00725EAB" w:rsidP="00725EAB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874DEC">
        <w:rPr>
          <w:rFonts w:ascii="Times New Roman" w:hAnsi="Times New Roman" w:cs="Times New Roman"/>
          <w:b/>
          <w:bCs/>
          <w:sz w:val="28"/>
          <w:szCs w:val="28"/>
        </w:rPr>
        <w:t>Аспект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pect) - </w:t>
      </w:r>
      <w:r>
        <w:rPr>
          <w:rFonts w:ascii="TimesNewRomanPSMT" w:hAnsi="TimesNewRomanPSMT" w:cs="TimesNewRomanPSMT"/>
          <w:sz w:val="28"/>
          <w:szCs w:val="28"/>
        </w:rPr>
        <w:t>модуль или класс, который имеет набор</w:t>
      </w:r>
      <w:r w:rsidR="00810630"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граммных интерфейсов, которые обеспечивают сквозные требования</w:t>
      </w:r>
      <w:r w:rsidRPr="00810630">
        <w:rPr>
          <w:rFonts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>модуль в котором собраны описания Pointcut и Advic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3572" w:rsidRPr="00983977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NewRomanPSMT" w:hAnsi="TimesNewRomanPSMT" w:cs="TimesNewRomanPSMT"/>
          <w:sz w:val="28"/>
          <w:szCs w:val="28"/>
        </w:rPr>
        <w:t xml:space="preserve">Какие есть подходы для реализации </w:t>
      </w:r>
      <w:r>
        <w:rPr>
          <w:rFonts w:ascii="Times New Roman" w:hAnsi="Times New Roman" w:cs="Times New Roman"/>
          <w:sz w:val="28"/>
          <w:szCs w:val="28"/>
        </w:rPr>
        <w:t>AOP?</w:t>
      </w:r>
    </w:p>
    <w:p w:rsidR="001F50A0" w:rsidRDefault="001F50A0" w:rsidP="001F50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NewRomanPSMT" w:hAnsi="TimesNewRomanPSMT" w:cs="TimesNewRomanPSMT"/>
          <w:sz w:val="28"/>
          <w:szCs w:val="28"/>
        </w:rPr>
        <w:t>поддерживаются 2 подхода для реализации АОП:</w:t>
      </w:r>
    </w:p>
    <w:p w:rsidR="001F50A0" w:rsidRDefault="001F50A0" w:rsidP="001F50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F4375">
        <w:rPr>
          <w:rFonts w:ascii="Times New Roman" w:hAnsi="Times New Roman" w:cs="Times New Roman"/>
          <w:b/>
          <w:bCs/>
          <w:sz w:val="28"/>
          <w:szCs w:val="28"/>
        </w:rPr>
        <w:t>Основанный на X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применяется конфигурация с помощью</w:t>
      </w:r>
    </w:p>
    <w:p w:rsidR="001F50A0" w:rsidRPr="001F50A0" w:rsidRDefault="001F50A0" w:rsidP="001F5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нфигурационного </w:t>
      </w:r>
      <w:r>
        <w:rPr>
          <w:rFonts w:ascii="Times New Roman" w:hAnsi="Times New Roman" w:cs="Times New Roman"/>
          <w:sz w:val="28"/>
          <w:szCs w:val="28"/>
        </w:rPr>
        <w:t>XML-</w:t>
      </w:r>
      <w:r>
        <w:rPr>
          <w:rFonts w:ascii="TimesNewRomanPSMT" w:hAnsi="TimesNewRomanPSMT" w:cs="TimesNewRomanPSMT"/>
          <w:sz w:val="28"/>
          <w:szCs w:val="28"/>
        </w:rPr>
        <w:t xml:space="preserve">файла) и </w:t>
      </w:r>
      <w:r w:rsidRPr="005F4375">
        <w:rPr>
          <w:rFonts w:ascii="Times New Roman" w:hAnsi="Times New Roman" w:cs="Times New Roman"/>
          <w:sz w:val="28"/>
          <w:szCs w:val="28"/>
        </w:rPr>
        <w:t>о</w:t>
      </w:r>
      <w:r w:rsidRPr="005F4375">
        <w:rPr>
          <w:rFonts w:ascii="Times New Roman" w:hAnsi="Times New Roman" w:cs="Times New Roman"/>
          <w:b/>
          <w:bCs/>
          <w:sz w:val="28"/>
          <w:szCs w:val="28"/>
        </w:rPr>
        <w:t>снованный на аннотациях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5F4375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</w:rPr>
        <w:t>AspectJ</w:t>
      </w:r>
      <w:r>
        <w:rPr>
          <w:rFonts w:ascii="TimesNewRomanPSMT" w:hAnsi="TimesNewRomanPSMT" w:cs="TimesNewRomanPSMT"/>
          <w:sz w:val="28"/>
          <w:szCs w:val="28"/>
        </w:rPr>
        <w:t>(применяется конфигурация с помощью аннот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3572" w:rsidRPr="000E458A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NewRomanPSMT" w:hAnsi="TimesNewRomanPSMT" w:cs="TimesNewRomanPSMT"/>
          <w:sz w:val="28"/>
          <w:szCs w:val="28"/>
        </w:rPr>
        <w:t xml:space="preserve">Расскажите про архитектуру </w:t>
      </w:r>
      <w:r>
        <w:rPr>
          <w:rFonts w:ascii="Times New Roman" w:hAnsi="Times New Roman" w:cs="Times New Roman"/>
          <w:sz w:val="28"/>
          <w:szCs w:val="28"/>
        </w:rPr>
        <w:t>AOP?</w:t>
      </w:r>
    </w:p>
    <w:p w:rsidR="000E458A" w:rsidRDefault="000E458A" w:rsidP="000E45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лючевая архитектура АОП в Spring основана на прокси. Когда вы хотите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здать экземпляр класса, снабженный советом, то должны использовать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ласс ProxyFactory для создания прокси этого </w:t>
      </w:r>
      <w:r>
        <w:rPr>
          <w:rFonts w:ascii="TimesNewRomanPSMT" w:hAnsi="TimesNewRomanPSMT" w:cs="TimesNewRomanPSMT"/>
          <w:sz w:val="28"/>
          <w:szCs w:val="28"/>
        </w:rPr>
        <w:lastRenderedPageBreak/>
        <w:t>экземпляра, первым делом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оставив ProxyFactory со всеми аспектами, которые необходимо связать с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кси. Применение ProxyFactory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это чисто программный подход к созданию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кси АОП. По большей части использовать такой подход в своем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ложении не обязательно; вместо этого можно положиться на механизмы</w:t>
      </w:r>
    </w:p>
    <w:p w:rsidR="000E458A" w:rsidRPr="00505CF0" w:rsidRDefault="000E458A" w:rsidP="000E458A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кларативной конфигурации. Это класс ProxyFactory Bean, пространство</w:t>
      </w:r>
      <w:r w:rsidRPr="000E458A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мен аор и аннотации в стиле @AspectJ, которые обеспечат декларативное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здание заместителей.</w:t>
      </w:r>
    </w:p>
    <w:p w:rsidR="008E75E7" w:rsidRDefault="008E75E7" w:rsidP="008E75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 время выполнения платформа Spring анализирует сквозную</w:t>
      </w:r>
    </w:p>
    <w:p w:rsidR="008E75E7" w:rsidRDefault="008E75E7" w:rsidP="008E75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ункциональность, определенную для бинов в ApplicationContext, и</w:t>
      </w:r>
    </w:p>
    <w:p w:rsidR="008E75E7" w:rsidRDefault="008E75E7" w:rsidP="008E75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намически генерирует прокс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бины (которые являются оболочками для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лежащих в основе целевых бинов). Вместо обращения к целевому бину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ямую вызывающие объекты внедряют прокс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бин. Прокси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бин затем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нализирует текущие условия (т.е. точку соединения, срез или совет) и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ующим образом связывает подходящий совет.</w:t>
      </w:r>
    </w:p>
    <w:p w:rsidR="008E75E7" w:rsidRDefault="008E75E7" w:rsidP="008E75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амом каркасе Spring поддерживаются две реализации заместителей: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намические заместители JDK и заместители CGLIВ. По умолчанию, когда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целевой объект, снабженный советом, реализует какой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нибудь интерфейс, для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учения экземпляров заместителя целевого объекта в Spring будет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 динамический заместитель JDK. Но если целевой объект,снабженный советом, не реализует интерфейс (например, потому, что он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дставляет конкретный класс), то для получения экземпляров заместителей</w:t>
      </w:r>
    </w:p>
    <w:p w:rsidR="008E75E7" w:rsidRPr="00993BF3" w:rsidRDefault="008E75E7" w:rsidP="008E75E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удет применяться библиотека CGLIВ. И объясняется это в основном тем, что</w:t>
      </w:r>
      <w:r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намический заместитель JDK поддерживает создание заместителей только</w:t>
      </w:r>
      <w:r w:rsidRPr="00993BF3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интерфейсов.</w:t>
      </w:r>
    </w:p>
    <w:p w:rsidR="00DF3572" w:rsidRPr="00505CF0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NewRomanPSMT" w:hAnsi="TimesNewRomanPSMT" w:cs="TimesNewRomanPSMT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 xml:space="preserve">AspectJ </w:t>
      </w:r>
      <w:r>
        <w:rPr>
          <w:rFonts w:ascii="TimesNewRomanPSMT" w:hAnsi="TimesNewRomanPSMT" w:cs="TimesNewRomanPSMT"/>
          <w:sz w:val="28"/>
          <w:szCs w:val="28"/>
        </w:rPr>
        <w:t xml:space="preserve">и как он связан со </w:t>
      </w:r>
      <w:r>
        <w:rPr>
          <w:rFonts w:ascii="Times New Roman" w:hAnsi="Times New Roman" w:cs="Times New Roman"/>
          <w:sz w:val="28"/>
          <w:szCs w:val="28"/>
        </w:rPr>
        <w:t>Spring AOP?</w:t>
      </w:r>
    </w:p>
    <w:p w:rsidR="00993BF3" w:rsidRPr="00491AC6" w:rsidRDefault="00491AC6" w:rsidP="0049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AspectJ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>это простая в использовании и изучении Jav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>совместимая среда для</w:t>
      </w:r>
      <w:r w:rsidRPr="00491AC6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теграции сквозных реализаций. AspectJ был разработан в PARC. Сегодня</w:t>
      </w:r>
      <w:r w:rsidRPr="00491AC6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то одна из известных сред AOP, благодаря своей простоте и возможности</w:t>
      </w:r>
      <w:r w:rsidRPr="00491AC6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ддерживать модульность компонентов. Его можно использовать для</w:t>
      </w:r>
      <w:r w:rsidRPr="00491AC6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менения AOP к статическим или нестатическим полям, конструкторам,</w:t>
      </w:r>
      <w:r w:rsidRPr="00491AC6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етодам, которые являются частными, общедоступными или защищенными.</w:t>
      </w:r>
    </w:p>
    <w:p w:rsidR="00DF3572" w:rsidRPr="00505CF0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NewRomanPSMT" w:hAnsi="TimesNewRomanPSMT" w:cs="TimesNewRomanPSMT"/>
          <w:sz w:val="28"/>
          <w:szCs w:val="28"/>
        </w:rPr>
        <w:t>Какие AOP Фреймворки вы знае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7A04" w:rsidRPr="006B7A04" w:rsidRDefault="006B7A04" w:rsidP="006B7A04">
      <w:pPr>
        <w:tabs>
          <w:tab w:val="left" w:pos="5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7A04">
        <w:rPr>
          <w:rFonts w:ascii="Times New Roman" w:hAnsi="Times New Roman" w:cs="Times New Roman"/>
          <w:i/>
          <w:iCs/>
          <w:sz w:val="28"/>
          <w:szCs w:val="28"/>
          <w:lang w:val="en-US"/>
        </w:rPr>
        <w:t>AspectWertz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6B7A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pectJ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6B7A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Boss AOP, Dynao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6B7A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ESA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6B7A0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pring AO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:rsidR="00DF3572" w:rsidRPr="00505CF0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NewRomanPSMT" w:hAnsi="TimesNewRomanPSMT" w:cs="TimesNewRomanPSMT"/>
          <w:sz w:val="28"/>
          <w:szCs w:val="28"/>
        </w:rPr>
        <w:t xml:space="preserve">Как определяется конфигурационный файл </w:t>
      </w:r>
      <w:r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NewRomanPSMT" w:hAnsi="TimesNewRomanPSMT" w:cs="TimesNewRomanPSMT"/>
          <w:sz w:val="28"/>
          <w:szCs w:val="28"/>
        </w:rPr>
        <w:t>при использовании</w:t>
      </w:r>
      <w:r w:rsidR="008E75E7" w:rsidRPr="008E75E7">
        <w:rPr>
          <w:rFonts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аспект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7A04" w:rsidRDefault="006B7A04" w:rsidP="006B7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разработки аспекта на основе XML:</w:t>
      </w:r>
    </w:p>
    <w:p w:rsidR="006B7A04" w:rsidRDefault="006B7A04" w:rsidP="006B7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Выберите сквозную задачу, которая будет реализована</w:t>
      </w:r>
    </w:p>
    <w:p w:rsidR="006B7A04" w:rsidRDefault="006B7A04" w:rsidP="006B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Напишите асп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A04" w:rsidRDefault="006B7A04" w:rsidP="006B7A0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Зарегистрируйте аспект как компонент в контексте Spring.</w:t>
      </w:r>
    </w:p>
    <w:p w:rsidR="006B7A04" w:rsidRPr="00505CF0" w:rsidRDefault="006B7A04" w:rsidP="006B7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Напишите конфигурацию аспекта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NewRomanPSMT" w:hAnsi="TimesNewRomanPSMT" w:cs="TimesNewRomanPSMT"/>
          <w:sz w:val="28"/>
          <w:szCs w:val="28"/>
        </w:rPr>
        <w:t xml:space="preserve">Поясните назначение </w:t>
      </w:r>
      <w:r>
        <w:rPr>
          <w:rFonts w:ascii="Times New Roman" w:hAnsi="Times New Roman" w:cs="Times New Roman"/>
          <w:sz w:val="28"/>
          <w:szCs w:val="28"/>
        </w:rPr>
        <w:t>@Aspect, @Before, @After, @Around,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@Pointcut.</w:t>
      </w:r>
    </w:p>
    <w:p w:rsidR="00AA5D9F" w:rsidRDefault="00AA5D9F" w:rsidP="00AA5D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fore - </w:t>
      </w:r>
      <w:r>
        <w:rPr>
          <w:rFonts w:ascii="TimesNewRomanPSMT" w:hAnsi="TimesNewRomanPSMT" w:cs="TimesNewRomanPSMT"/>
          <w:sz w:val="28"/>
          <w:szCs w:val="28"/>
        </w:rPr>
        <w:t>запускает совет перед выполнением метода.</w:t>
      </w:r>
    </w:p>
    <w:p w:rsidR="00AA5D9F" w:rsidRDefault="00AA5D9F" w:rsidP="00AA5D9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- </w:t>
      </w:r>
      <w:r>
        <w:rPr>
          <w:rFonts w:ascii="TimesNewRomanPSMT" w:hAnsi="TimesNewRomanPSMT" w:cs="TimesNewRomanPSMT"/>
          <w:sz w:val="28"/>
          <w:szCs w:val="28"/>
        </w:rPr>
        <w:t>запускает совет после выполнения метода, независимо от</w:t>
      </w:r>
    </w:p>
    <w:p w:rsidR="00AA5D9F" w:rsidRDefault="00AA5D9F" w:rsidP="00AA5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зультата его работы (кроме случая остановки работы </w:t>
      </w:r>
      <w:r>
        <w:rPr>
          <w:rFonts w:ascii="Times New Roman" w:hAnsi="Times New Roman" w:cs="Times New Roman"/>
          <w:sz w:val="28"/>
          <w:szCs w:val="28"/>
        </w:rPr>
        <w:t>JVM).</w:t>
      </w:r>
    </w:p>
    <w:p w:rsidR="00AA5D9F" w:rsidRPr="00505CF0" w:rsidRDefault="00AA5D9F" w:rsidP="00AA5D9F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ound - </w:t>
      </w:r>
      <w:r>
        <w:rPr>
          <w:rFonts w:ascii="TimesNewRomanPSMT" w:hAnsi="TimesNewRomanPSMT" w:cs="TimesNewRomanPSMT"/>
          <w:sz w:val="28"/>
          <w:szCs w:val="28"/>
        </w:rPr>
        <w:t>запускает совет до и после выполнения метода.</w:t>
      </w:r>
    </w:p>
    <w:p w:rsidR="00AA5D9F" w:rsidRDefault="00AA5D9F" w:rsidP="00AA5D9F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AA5D9F">
        <w:rPr>
          <w:rFonts w:cs="TimesNewRomanPSMT"/>
          <w:sz w:val="28"/>
          <w:szCs w:val="28"/>
        </w:rPr>
        <w:t>@</w:t>
      </w:r>
      <w:r>
        <w:rPr>
          <w:rFonts w:cs="TimesNewRomanPSMT"/>
          <w:sz w:val="28"/>
          <w:szCs w:val="28"/>
          <w:lang w:val="en-US"/>
        </w:rPr>
        <w:t>Aspect</w:t>
      </w:r>
      <w:r w:rsidRPr="00AA5D9F">
        <w:rPr>
          <w:rFonts w:cs="TimesNewRomanPSMT"/>
          <w:sz w:val="28"/>
          <w:szCs w:val="28"/>
        </w:rPr>
        <w:t xml:space="preserve"> – </w:t>
      </w:r>
      <w:r>
        <w:rPr>
          <w:rFonts w:cs="TimesNewRomanPSMT"/>
          <w:sz w:val="28"/>
          <w:szCs w:val="28"/>
        </w:rPr>
        <w:t>указывает, что класс аспект.</w:t>
      </w:r>
    </w:p>
    <w:p w:rsidR="00AA5D9F" w:rsidRPr="00AA5D9F" w:rsidRDefault="00AA5D9F" w:rsidP="00AA5D9F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505CF0">
        <w:rPr>
          <w:rFonts w:cs="TimesNewRomanPSMT"/>
          <w:sz w:val="28"/>
          <w:szCs w:val="28"/>
        </w:rPr>
        <w:t>@</w:t>
      </w:r>
      <w:r>
        <w:rPr>
          <w:rFonts w:cs="TimesNewRomanPSMT"/>
          <w:sz w:val="28"/>
          <w:szCs w:val="28"/>
          <w:lang w:val="en-US"/>
        </w:rPr>
        <w:t>Pointcut</w:t>
      </w:r>
      <w:r>
        <w:rPr>
          <w:rFonts w:cs="TimesNewRomanPSMT"/>
          <w:sz w:val="28"/>
          <w:szCs w:val="28"/>
        </w:rPr>
        <w:t xml:space="preserve"> </w:t>
      </w:r>
      <w:r w:rsidRPr="00AA5D9F">
        <w:rPr>
          <w:rFonts w:cs="TimesNewRomanPSMT"/>
          <w:sz w:val="28"/>
          <w:szCs w:val="28"/>
        </w:rPr>
        <w:t>–</w:t>
      </w:r>
      <w:r>
        <w:rPr>
          <w:rFonts w:cs="TimesNewRomanPSMT"/>
          <w:sz w:val="28"/>
          <w:szCs w:val="28"/>
        </w:rPr>
        <w:t xml:space="preserve"> указывает точку среза.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Как создать аспект в программ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NewRomanPSMT" w:hAnsi="TimesNewRomanPSMT" w:cs="TimesNewRomanPSMT"/>
          <w:sz w:val="28"/>
          <w:szCs w:val="28"/>
        </w:rPr>
        <w:t xml:space="preserve">Как сконфигурировать </w:t>
      </w:r>
      <w:r>
        <w:rPr>
          <w:rFonts w:ascii="Times New Roman" w:hAnsi="Times New Roman" w:cs="Times New Roman"/>
          <w:sz w:val="28"/>
          <w:szCs w:val="28"/>
        </w:rPr>
        <w:t xml:space="preserve">advice </w:t>
      </w:r>
      <w:r>
        <w:rPr>
          <w:rFonts w:ascii="TimesNewRomanPSMT" w:hAnsi="TimesNewRomanPSMT" w:cs="TimesNewRomanPSMT"/>
          <w:sz w:val="28"/>
          <w:szCs w:val="28"/>
        </w:rPr>
        <w:t>(совет) который запускается до, после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ения мет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7102" w:rsidRPr="00505CF0" w:rsidRDefault="0017710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C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177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1771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NewRomanPSMT" w:hAnsi="TimesNewRomanPSMT" w:cs="TimesNewRomanPSMT"/>
          <w:sz w:val="28"/>
          <w:szCs w:val="28"/>
        </w:rPr>
        <w:t xml:space="preserve">Как сконфигурировать </w:t>
      </w:r>
      <w:r>
        <w:rPr>
          <w:rFonts w:ascii="Times New Roman" w:hAnsi="Times New Roman" w:cs="Times New Roman"/>
          <w:sz w:val="28"/>
          <w:szCs w:val="28"/>
        </w:rPr>
        <w:t xml:space="preserve">advice </w:t>
      </w:r>
      <w:r>
        <w:rPr>
          <w:rFonts w:ascii="TimesNewRomanPSMT" w:hAnsi="TimesNewRomanPSMT" w:cs="TimesNewRomanPSMT"/>
          <w:sz w:val="28"/>
          <w:szCs w:val="28"/>
        </w:rPr>
        <w:t>(совет) который запускается до и после</w:t>
      </w:r>
      <w:r w:rsidR="00C13E0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ыполнения мет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3572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NewRomanPSMT" w:hAnsi="TimesNewRomanPSMT" w:cs="TimesNewRomanPSMT"/>
          <w:sz w:val="28"/>
          <w:szCs w:val="28"/>
        </w:rPr>
        <w:t xml:space="preserve">Как сконфигурировать </w:t>
      </w:r>
      <w:r>
        <w:rPr>
          <w:rFonts w:ascii="Times New Roman" w:hAnsi="Times New Roman" w:cs="Times New Roman"/>
          <w:sz w:val="28"/>
          <w:szCs w:val="28"/>
        </w:rPr>
        <w:t xml:space="preserve">advice </w:t>
      </w:r>
      <w:r>
        <w:rPr>
          <w:rFonts w:ascii="TimesNewRomanPSMT" w:hAnsi="TimesNewRomanPSMT" w:cs="TimesNewRomanPSMT"/>
          <w:sz w:val="28"/>
          <w:szCs w:val="28"/>
        </w:rPr>
        <w:t>(совет) который запускается после</w:t>
      </w:r>
    </w:p>
    <w:p w:rsidR="00DF3572" w:rsidRPr="00505CF0" w:rsidRDefault="00DF357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пешного выполнения метода, после исключ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77102" w:rsidRPr="00505CF0" w:rsidRDefault="00177102" w:rsidP="00DF3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505C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owing</w:t>
      </w:r>
      <w:r w:rsidRPr="00505CF0">
        <w:rPr>
          <w:rFonts w:ascii="Times New Roman" w:hAnsi="Times New Roman" w:cs="Times New Roman"/>
          <w:sz w:val="28"/>
          <w:szCs w:val="28"/>
        </w:rPr>
        <w:t>,</w:t>
      </w:r>
      <w:r w:rsidRPr="00177102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  <w:lang w:val="en-US"/>
        </w:rPr>
        <w:t>after</w:t>
      </w:r>
      <w:r w:rsidRPr="00505CF0">
        <w:rPr>
          <w:rFonts w:cs="TimesNewRomanPSMT"/>
          <w:sz w:val="28"/>
          <w:szCs w:val="28"/>
        </w:rPr>
        <w:t>-</w:t>
      </w:r>
      <w:r>
        <w:rPr>
          <w:rFonts w:cs="TimesNewRomanPSMT"/>
          <w:sz w:val="28"/>
          <w:szCs w:val="28"/>
          <w:lang w:val="en-US"/>
        </w:rPr>
        <w:t>returning</w:t>
      </w:r>
    </w:p>
    <w:p w:rsidR="00464E59" w:rsidRPr="00505CF0" w:rsidRDefault="00DF3572" w:rsidP="00DF357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NewRomanPSMT" w:hAnsi="TimesNewRomanPSMT" w:cs="TimesNewRomanPSMT"/>
          <w:sz w:val="28"/>
          <w:szCs w:val="28"/>
        </w:rPr>
        <w:t xml:space="preserve">Как определить точки сопряжения при </w:t>
      </w:r>
      <w:r>
        <w:rPr>
          <w:rFonts w:ascii="Times New Roman" w:hAnsi="Times New Roman" w:cs="Times New Roman"/>
          <w:sz w:val="28"/>
          <w:szCs w:val="28"/>
        </w:rPr>
        <w:t>AOP?</w:t>
      </w:r>
    </w:p>
    <w:p w:rsidR="00177102" w:rsidRPr="00874DEC" w:rsidRDefault="00177102" w:rsidP="00DF357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74DE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ointcut</w:t>
      </w:r>
      <w:r w:rsidRPr="00874DEC">
        <w:rPr>
          <w:rFonts w:ascii="Times New Roman" w:hAnsi="Times New Roman" w:cs="Times New Roman"/>
          <w:sz w:val="28"/>
          <w:szCs w:val="28"/>
        </w:rPr>
        <w:t>;</w:t>
      </w:r>
    </w:p>
    <w:p w:rsidR="00505CF0" w:rsidRPr="00505CF0" w:rsidRDefault="00505CF0" w:rsidP="00DF357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74DEC">
        <w:rPr>
          <w:rFonts w:ascii="Times New Roman" w:hAnsi="Times New Roman" w:cs="Times New Roman"/>
          <w:sz w:val="28"/>
          <w:szCs w:val="28"/>
        </w:rPr>
        <w:t xml:space="preserve">11.12.2019 – </w:t>
      </w:r>
      <w:r>
        <w:rPr>
          <w:rFonts w:ascii="Times New Roman" w:hAnsi="Times New Roman" w:cs="Times New Roman"/>
          <w:sz w:val="28"/>
          <w:szCs w:val="28"/>
        </w:rPr>
        <w:t>может не быть лекции.</w:t>
      </w:r>
    </w:p>
    <w:sectPr w:rsidR="00505CF0" w:rsidRPr="00505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55" w:rsidRDefault="00082E55" w:rsidP="000E458A">
      <w:pPr>
        <w:spacing w:after="0" w:line="240" w:lineRule="auto"/>
      </w:pPr>
      <w:r>
        <w:separator/>
      </w:r>
    </w:p>
  </w:endnote>
  <w:endnote w:type="continuationSeparator" w:id="0">
    <w:p w:rsidR="00082E55" w:rsidRDefault="00082E55" w:rsidP="000E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55" w:rsidRDefault="00082E55" w:rsidP="000E458A">
      <w:pPr>
        <w:spacing w:after="0" w:line="240" w:lineRule="auto"/>
      </w:pPr>
      <w:r>
        <w:separator/>
      </w:r>
    </w:p>
  </w:footnote>
  <w:footnote w:type="continuationSeparator" w:id="0">
    <w:p w:rsidR="00082E55" w:rsidRDefault="00082E55" w:rsidP="000E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2684"/>
    <w:multiLevelType w:val="hybridMultilevel"/>
    <w:tmpl w:val="AFAE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617E"/>
    <w:multiLevelType w:val="hybridMultilevel"/>
    <w:tmpl w:val="31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BF"/>
    <w:rsid w:val="0001238A"/>
    <w:rsid w:val="00066F7B"/>
    <w:rsid w:val="00082E55"/>
    <w:rsid w:val="000E458A"/>
    <w:rsid w:val="00177102"/>
    <w:rsid w:val="001F2A58"/>
    <w:rsid w:val="001F50A0"/>
    <w:rsid w:val="00201AA4"/>
    <w:rsid w:val="00296B34"/>
    <w:rsid w:val="00297EC0"/>
    <w:rsid w:val="002E5AE3"/>
    <w:rsid w:val="0033696C"/>
    <w:rsid w:val="004079B9"/>
    <w:rsid w:val="0044189C"/>
    <w:rsid w:val="00464E59"/>
    <w:rsid w:val="00491AC6"/>
    <w:rsid w:val="004D01E5"/>
    <w:rsid w:val="00505CF0"/>
    <w:rsid w:val="005421B6"/>
    <w:rsid w:val="0058195E"/>
    <w:rsid w:val="005A6D6E"/>
    <w:rsid w:val="005F4375"/>
    <w:rsid w:val="00644344"/>
    <w:rsid w:val="00645653"/>
    <w:rsid w:val="00665853"/>
    <w:rsid w:val="006940DC"/>
    <w:rsid w:val="006B7A04"/>
    <w:rsid w:val="00725EAB"/>
    <w:rsid w:val="00751535"/>
    <w:rsid w:val="007966A0"/>
    <w:rsid w:val="007C0A80"/>
    <w:rsid w:val="007C42DC"/>
    <w:rsid w:val="007D0324"/>
    <w:rsid w:val="007D53DD"/>
    <w:rsid w:val="0080559F"/>
    <w:rsid w:val="00810630"/>
    <w:rsid w:val="00874DEC"/>
    <w:rsid w:val="008E75E7"/>
    <w:rsid w:val="00946CB7"/>
    <w:rsid w:val="00983977"/>
    <w:rsid w:val="00993BF3"/>
    <w:rsid w:val="009B3226"/>
    <w:rsid w:val="009E2DCB"/>
    <w:rsid w:val="00AA5D9F"/>
    <w:rsid w:val="00AB2007"/>
    <w:rsid w:val="00AB256F"/>
    <w:rsid w:val="00AC2CED"/>
    <w:rsid w:val="00AF4EBF"/>
    <w:rsid w:val="00B8795A"/>
    <w:rsid w:val="00B91F22"/>
    <w:rsid w:val="00BC4559"/>
    <w:rsid w:val="00C13E06"/>
    <w:rsid w:val="00D643CD"/>
    <w:rsid w:val="00D655D4"/>
    <w:rsid w:val="00DF3572"/>
    <w:rsid w:val="00DF766E"/>
    <w:rsid w:val="00E80DA6"/>
    <w:rsid w:val="00E867D6"/>
    <w:rsid w:val="00F41101"/>
    <w:rsid w:val="00F6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6E"/>
    <w:pPr>
      <w:ind w:left="720"/>
      <w:contextualSpacing/>
    </w:pPr>
  </w:style>
  <w:style w:type="paragraph" w:customStyle="1" w:styleId="Default">
    <w:name w:val="Default"/>
    <w:rsid w:val="00F62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6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E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8A"/>
  </w:style>
  <w:style w:type="paragraph" w:styleId="a7">
    <w:name w:val="footer"/>
    <w:basedOn w:val="a"/>
    <w:link w:val="a8"/>
    <w:uiPriority w:val="99"/>
    <w:unhideWhenUsed/>
    <w:rsid w:val="000E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6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6E"/>
    <w:pPr>
      <w:ind w:left="720"/>
      <w:contextualSpacing/>
    </w:pPr>
  </w:style>
  <w:style w:type="paragraph" w:customStyle="1" w:styleId="Default">
    <w:name w:val="Default"/>
    <w:rsid w:val="00F622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6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0E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8A"/>
  </w:style>
  <w:style w:type="paragraph" w:styleId="a7">
    <w:name w:val="footer"/>
    <w:basedOn w:val="a"/>
    <w:link w:val="a8"/>
    <w:uiPriority w:val="99"/>
    <w:unhideWhenUsed/>
    <w:rsid w:val="000E4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151-E13F-45B8-831C-5AEFE1C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9-11-04T14:56:00Z</dcterms:created>
  <dcterms:modified xsi:type="dcterms:W3CDTF">2019-12-04T06:16:00Z</dcterms:modified>
</cp:coreProperties>
</file>